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ใบรับรองการก่อสร้างดัดแปลงหรือเคลื่อนย้ายอาคาร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32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801695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สระตะเคียน</w:t>
      </w:r>
      <w:r w:rsidR="00801695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เสิงสาง</w:t>
      </w:r>
      <w:r w:rsidR="00801695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ังหวัดนครราชสีมา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801695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2E0D89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801695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ใบรับรองการก่อสร้างดัดแปลงหรือเคลื่อนย้ายอาคาร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>32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801695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สระตะเคียน</w:t>
      </w:r>
      <w:r w:rsidR="00801695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เสิงสาง</w:t>
      </w:r>
      <w:r w:rsidR="00801695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ังหวัดนครราชสีมา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801695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801695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</w:t>
            </w:r>
            <w:r w:rsidR="00801695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801695">
        <w:rPr>
          <w:rFonts w:asciiTheme="minorBidi" w:hAnsiTheme="minorBidi" w:cs="Cordia New"/>
          <w:noProof/>
          <w:sz w:val="32"/>
          <w:szCs w:val="32"/>
          <w:lang w:bidi="th-TH"/>
        </w:rPr>
        <w:t xml:space="preserve">2522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801695">
        <w:rPr>
          <w:rFonts w:asciiTheme="minorBidi" w:hAnsiTheme="minorBidi" w:cs="Cordia New"/>
          <w:noProof/>
          <w:sz w:val="32"/>
          <w:szCs w:val="32"/>
          <w:lang w:bidi="th-TH"/>
        </w:rPr>
        <w:t>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5</w:t>
      </w:r>
      <w:r w:rsidR="00801695">
        <w:rPr>
          <w:rFonts w:asciiTheme="minorBidi" w:hAnsiTheme="minorBidi"/>
          <w:noProof/>
          <w:sz w:val="32"/>
          <w:szCs w:val="32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801695">
        <w:rPr>
          <w:rFonts w:asciiTheme="minorBidi" w:hAnsiTheme="minorBidi" w:hint="cs"/>
          <w:b/>
          <w:bCs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29/08/2015 14:36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801695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สระตะเคียน</w:t>
            </w:r>
            <w:r w:rsidR="00801695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ำเภอเสิงสาง</w:t>
            </w:r>
            <w:r w:rsidR="00801695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จังหวัดนครราชสีมา</w:t>
            </w:r>
            <w:r w:rsidR="00801695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จะดำเนินการคู่มือการขอใบรับรองการก่อสร้างอาคา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</w:t>
            </w:r>
            <w:r w:rsidR="00801695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ณ</w:t>
            </w:r>
            <w:r w:rsidR="00801695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:rsidR="00801695" w:rsidRDefault="00801695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:rsidR="00801695" w:rsidRDefault="00801695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่อผู้ได้รับใบอนุญาตให้ก้อสร้างดัดแปลงหรือเคลื่อนย้ายอาคารประเภทควบคุมการใช้หรือผู้แจ้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ตามมาตรา </w:t>
      </w:r>
      <w:r w:rsidRPr="000C2AAC">
        <w:rPr>
          <w:rFonts w:asciiTheme="minorBidi" w:hAnsiTheme="minorBidi"/>
          <w:noProof/>
          <w:sz w:val="32"/>
          <w:szCs w:val="32"/>
        </w:rPr>
        <w:t xml:space="preserve">39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ได้กระทําการดังกล่าวเสร็จแล้วให้แจ้งเป็นหนังสือให้เจ้าพนักงานท้องถิ่นทราบตามแบบ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ี่เจ้าพนักงานท้องถิ่นกําหนดเพื่อทําการตรวจสอบการก่อสร้างดัดแปลงหรือเคลื่อนย้ายอาคารนั้นให้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สร็จภายในสามสิบวันนับแต้วันที่ได้รับแจ้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ถ้าเจ้าพนักงานท้องถิ่นได้ทําการตรวจสอบแล้วเห็นว่าการก่อสร้างดัดแปลงหรือเคลื่อนย้ายอาคาร</w:t>
      </w:r>
      <w:r w:rsidRPr="000C2AAC">
        <w:rPr>
          <w:rFonts w:asciiTheme="minorBidi" w:hAnsiTheme="minorBidi"/>
          <w:noProof/>
          <w:sz w:val="32"/>
          <w:szCs w:val="32"/>
        </w:rPr>
        <w:br/>
        <w:t>นั้นเป็นไปโดยถูกต้องตามที่ได้รับใบอนุญาตหรือที่ได้แจ้งไว้ตามมาตรา 39 ทวิแล้วก็ให้ออกใบรับรองให้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 xml:space="preserve">แก่ผู้ได้รับใบอนุญาตหรือผู้แจ้งตามมาตรา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39 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ทวิเพื่อใ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้มีการใช้อาคารนั้นตามที่ได้รับใบอนุญาตหรือที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ได้แจ้งไว้ตามมาตรา </w:t>
      </w:r>
      <w:r w:rsidRPr="000C2AAC">
        <w:rPr>
          <w:rFonts w:asciiTheme="minorBidi" w:hAnsiTheme="minorBidi"/>
          <w:noProof/>
          <w:sz w:val="32"/>
          <w:szCs w:val="32"/>
        </w:rPr>
        <w:t xml:space="preserve">39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แจ้งและเสียค่าธรรมเนียม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รปกครองส่วนท้องถิ่นในพื้นที่ที่จะขอใบรับรองการก่อสร้างดัดแปลงหรือเคลื่อนย้ายอาคารตามมาตร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2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สอบนัดวันตรวจ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รปกครองส่วนท้องถิ่นในพื้นที่ที่จะขอใบรับรองการก่อสร้างดัดแปลงหรือเคลื่อนย้ายอาคารตามมาตร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2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อาคารที่ก่อสร้างแล้วเสร็จและพิจารณาออกใบรับรอง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แจ้งให้ผู้ขอมารับใบ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รปกครองส่วนท้องถิ่นในพื้นที่ที่จะขอใบรับรองการก่อสร้างดัดแปลงหรือเคลื่อนย้ายอาคารตามมาตร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2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คำขอใบรับรองการก่อสร้างอาค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ดัดแปลงหรือเคลื่อนย้าย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๖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อนุญาตก่อสร้างอาคารเดิมที่ได้รับอนุญาตหรือใบรับแจ้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จากเจ้าของ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ครอบครองอาคารเป็นผู้ขออนุญาต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รับรองหรือใบอนุญาตเปลี่ยนการใช้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กรณีที่อาคารที่ขออนุญาตเปลี่ยนการใช้ได้รับใบรับรองหรือได้รับใบอนุญาตเปลี่ยนการใช้อาคารมาแล้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ของผู้ควบคุมงานรับรองว่าได้ควบคุมงานเป็นไปโดยถูกต้องตามที่ได้รับใบอนุญาต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เป็นไปตามหลักเกณฑ์ของกฎกระทรวงฉบับที่</w:t>
            </w:r>
            <w:r w:rsidR="00801695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lang w:bidi="th-TH"/>
              </w:rPr>
              <w:t xml:space="preserve"> 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</w:t>
            </w:r>
            <w:r w:rsidR="00801695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lang w:bidi="th-TH"/>
              </w:rPr>
              <w:t xml:space="preserve">2528 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</w:t>
            </w:r>
            <w:r w:rsidR="00801695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lang w:bidi="th-TH"/>
              </w:rPr>
              <w:t>2522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801695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801695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ำบลสระตะเคียน</w:t>
            </w:r>
            <w:r w:rsidR="00801695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ำเภอเสิงสาง</w:t>
            </w:r>
            <w:r w:rsidR="00801695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นครราชสีมา</w:t>
            </w:r>
            <w:r w:rsidR="00801695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้องเรียนองค์การบริหารส่วนตำบลสระตะเค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801695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http://www.sratakien.go.th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0 4445 7286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08 1955 7574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ไปรษณีย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สระตะเคียน</w:t>
            </w:r>
            <w:r w:rsidR="00801695">
              <w:rPr>
                <w:rFonts w:asciiTheme="minorBidi" w:hAnsiTheme="minorBidi" w:cs="Cordia New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อำเภอเสิงสาง</w:t>
            </w:r>
            <w:r w:rsidR="00801695">
              <w:rPr>
                <w:rFonts w:asciiTheme="minorBidi" w:hAnsiTheme="minorBidi" w:cs="Cordia New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จังหวัดนครราชสีมา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033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หรือตู้</w:t>
            </w:r>
            <w:r w:rsidR="00801695">
              <w:rPr>
                <w:rFonts w:asciiTheme="minorBidi" w:hAnsiTheme="minorBidi" w:cs="Cordia New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7 </w:t>
            </w:r>
            <w:r w:rsidR="00801695">
              <w:rPr>
                <w:rFonts w:asciiTheme="minorBidi" w:hAnsiTheme="minorBidi" w:cs="Cordia New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เสิงสาง</w:t>
            </w:r>
            <w:r w:rsidR="00801695">
              <w:rPr>
                <w:rFonts w:asciiTheme="minorBidi" w:hAnsiTheme="minorBidi" w:cs="Cordia New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จ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นครราชสีมา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30330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ั้งอยู่</w:t>
            </w:r>
            <w:r w:rsidR="00801695">
              <w:rPr>
                <w:rFonts w:asciiTheme="minorBidi" w:hAnsiTheme="minorBidi" w:cs="Cordia New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ณ</w:t>
            </w:r>
            <w:r w:rsidR="00801695">
              <w:rPr>
                <w:rFonts w:asciiTheme="minorBidi" w:hAnsiTheme="minorBidi" w:cs="Cordia New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สระตะเคีย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801695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801695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</w:t>
            </w:r>
            <w:r w:rsidR="00801695">
              <w:rPr>
                <w:rFonts w:asciiTheme="minorBidi" w:hAnsiTheme="minorBidi" w:cs="Cordia New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</w:t>
            </w:r>
            <w:r w:rsidR="00801695">
              <w:rPr>
                <w:rFonts w:asciiTheme="minorBidi" w:hAnsiTheme="minorBidi" w:cs="Cordia New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0C2AA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lastRenderedPageBreak/>
              <w:t>ไม่มีแบบฟอร์ม ตัวอย่าง และคู่มือการกรอก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1/08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สระตะเคียนอำเภอเสิงสางจังหวัดนครราชสีมา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252" w:rsidRDefault="00947252" w:rsidP="00C81DB8">
      <w:pPr>
        <w:spacing w:after="0" w:line="240" w:lineRule="auto"/>
      </w:pPr>
      <w:r>
        <w:separator/>
      </w:r>
    </w:p>
  </w:endnote>
  <w:endnote w:type="continuationSeparator" w:id="1">
    <w:p w:rsidR="00947252" w:rsidRDefault="0094725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252" w:rsidRDefault="00947252" w:rsidP="00C81DB8">
      <w:pPr>
        <w:spacing w:after="0" w:line="240" w:lineRule="auto"/>
      </w:pPr>
      <w:r>
        <w:separator/>
      </w:r>
    </w:p>
  </w:footnote>
  <w:footnote w:type="continuationSeparator" w:id="1">
    <w:p w:rsidR="00947252" w:rsidRDefault="0094725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2E0D89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907F3B">
          <w:rPr>
            <w:noProof/>
          </w:rPr>
          <w:t>4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907F3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2E0D89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01695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07F3B"/>
    <w:rsid w:val="00914267"/>
    <w:rsid w:val="00934C64"/>
    <w:rsid w:val="00947252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6256D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1</TotalTime>
  <Pages>1</Pages>
  <Words>755</Words>
  <Characters>4308</Characters>
  <Application>Microsoft Office Word</Application>
  <DocSecurity>0</DocSecurity>
  <Lines>35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5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Corporate Edition</cp:lastModifiedBy>
  <cp:revision>4</cp:revision>
  <cp:lastPrinted>2015-08-31T07:12:00Z</cp:lastPrinted>
  <dcterms:created xsi:type="dcterms:W3CDTF">2015-08-31T07:11:00Z</dcterms:created>
  <dcterms:modified xsi:type="dcterms:W3CDTF">2015-08-31T07:22:00Z</dcterms:modified>
</cp:coreProperties>
</file>